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A6" w:rsidRDefault="00B72CE5" w:rsidP="00AD7613">
      <w:pPr>
        <w:rPr>
          <w:rFonts w:ascii="TH SarabunPSK" w:hAnsi="TH SarabunPSK" w:cs="TH SarabunPSK"/>
          <w:b/>
          <w:bCs/>
          <w:sz w:val="32"/>
          <w:szCs w:val="32"/>
        </w:rPr>
      </w:pPr>
      <w:r w:rsidRPr="006A2A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กรอกข้อมูลในแบบยื่นและแนบเอกสาร </w:t>
      </w:r>
    </w:p>
    <w:p w:rsidR="00AD7613" w:rsidRDefault="00AD7613" w:rsidP="00AD7613">
      <w:pPr>
        <w:rPr>
          <w:rFonts w:ascii="TH SarabunPSK" w:hAnsi="TH SarabunPSK" w:cs="TH SarabunPSK"/>
          <w:b/>
          <w:bCs/>
          <w:sz w:val="32"/>
          <w:szCs w:val="32"/>
        </w:rPr>
      </w:pPr>
      <w:r w:rsidRPr="00AD7613">
        <w:rPr>
          <w:rFonts w:ascii="TH SarabunPSK" w:hAnsi="TH SarabunPSK" w:cs="TH SarabunPSK"/>
          <w:sz w:val="32"/>
          <w:szCs w:val="32"/>
        </w:rPr>
        <w:t xml:space="preserve">Please fill in this form and provide necessary documents that apply. </w:t>
      </w:r>
    </w:p>
    <w:p w:rsidR="00433CD3" w:rsidRPr="00433CD3" w:rsidRDefault="00433CD3" w:rsidP="00AD7613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26"/>
        <w:gridCol w:w="3469"/>
        <w:gridCol w:w="5319"/>
      </w:tblGrid>
      <w:tr w:rsidR="001249B7" w:rsidRPr="00AD7613" w:rsidTr="00801DB2">
        <w:trPr>
          <w:trHeight w:val="419"/>
        </w:trPr>
        <w:tc>
          <w:tcPr>
            <w:tcW w:w="9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BB79A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โครง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identifi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9D7EB0" w:rsidRPr="009D7EB0" w:rsidRDefault="001249B7" w:rsidP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การพิจารณาแบบ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xemption or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xpedited Revi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,</w:t>
            </w:r>
            <w:r w:rsidR="00A91C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ull Boar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D7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ณาระบุเข้าเกณฑ์ข้อใด</w:t>
            </w:r>
            <w:r w:rsidR="00A91C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1249B7" w:rsidRPr="00AD7613" w:rsidRDefault="001249B7" w:rsidP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E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D7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</w:t>
            </w:r>
            <w:r w:rsidRPr="009D7E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riteria for expedited review)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249B7" w:rsidRPr="00AD7613" w:rsidTr="00801DB2">
        <w:trPr>
          <w:trHeight w:val="812"/>
        </w:trPr>
        <w:tc>
          <w:tcPr>
            <w:tcW w:w="9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9B7" w:rsidRPr="00AD7613" w:rsidTr="00801DB2">
        <w:trPr>
          <w:trHeight w:val="427"/>
        </w:trPr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A6" w:rsidRPr="00A91CA6" w:rsidRDefault="00A91CA6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249B7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ครงการ</w:t>
            </w:r>
            <w:r w:rsidR="00D543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KLS.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C 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:rsidR="00A91CA6" w:rsidRPr="00A91CA6" w:rsidRDefault="00A91CA6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B7" w:rsidRPr="00AD7613" w:rsidRDefault="00590A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วิจัย (ถ้ามี)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</w:t>
            </w:r>
          </w:p>
        </w:tc>
      </w:tr>
      <w:tr w:rsidR="001249B7" w:rsidRPr="00AD7613" w:rsidTr="00E82BB3">
        <w:trPr>
          <w:trHeight w:val="8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580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</w:p>
        </w:tc>
      </w:tr>
      <w:tr w:rsidR="001249B7" w:rsidRPr="00AD7613" w:rsidTr="00E82BB3">
        <w:trPr>
          <w:trHeight w:val="8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580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</w:tc>
      </w:tr>
      <w:tr w:rsidR="001249B7" w:rsidRPr="00AD7613" w:rsidTr="00E82BB3">
        <w:trPr>
          <w:trHeight w:val="12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นับสนุ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onsor/Source of funding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</w:p>
          <w:p w:rsidR="001249B7" w:rsidRPr="00AD7613" w:rsidRDefault="008F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14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="005C149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C14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NGO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="004065A9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1249B7" w:rsidRPr="00AD7613" w:rsidRDefault="005C1496" w:rsidP="005C14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...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4065A9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</w:p>
        </w:tc>
      </w:tr>
      <w:tr w:rsidR="001249B7" w:rsidRPr="00AD7613" w:rsidTr="00E82BB3">
        <w:trPr>
          <w:trHeight w:val="8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5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ผู้สนับสนุนการวิจัย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90AC5" w:rsidRPr="00AD7613">
              <w:rPr>
                <w:rFonts w:ascii="TH SarabunPSK" w:hAnsi="TH SarabunPSK" w:cs="TH SarabunPSK"/>
                <w:sz w:val="32"/>
                <w:szCs w:val="32"/>
              </w:rPr>
              <w:t>Sponso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>r contact phone/fax (Thailand)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49B7" w:rsidRPr="00AD7613" w:rsidRDefault="00590AC5" w:rsidP="004065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4065A9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…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4065A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proofErr w:type="gram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……………</w:t>
            </w:r>
          </w:p>
        </w:tc>
      </w:tr>
      <w:tr w:rsidR="001249B7" w:rsidRPr="00AD7613" w:rsidTr="00E82BB3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590AC5" w:rsidP="00A05E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เป็นวิทยานิพนธ์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Thesis / Dissertation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/ Board/</w:t>
            </w:r>
            <w:proofErr w:type="spellStart"/>
            <w:r w:rsidR="00BB79A3">
              <w:rPr>
                <w:rFonts w:ascii="TH SarabunPSK" w:hAnsi="TH SarabunPSK" w:cs="TH SarabunPSK"/>
                <w:sz w:val="32"/>
                <w:szCs w:val="32"/>
              </w:rPr>
              <w:t>Subbo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A05E9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Yes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No </w:t>
            </w:r>
          </w:p>
        </w:tc>
      </w:tr>
      <w:tr w:rsidR="001249B7" w:rsidRPr="00AD7613" w:rsidTr="00F044BF">
        <w:trPr>
          <w:trHeight w:val="551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49B7" w:rsidRPr="00AD7613" w:rsidRDefault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2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ผู้วิจัย กรุณาแนบเอกส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estigat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attach do</w:t>
            </w:r>
            <w:r>
              <w:rPr>
                <w:rFonts w:ascii="TH SarabunPSK" w:hAnsi="TH SarabunPSK" w:cs="TH SarabunPSK"/>
                <w:sz w:val="32"/>
                <w:szCs w:val="32"/>
              </w:rPr>
              <w:t>c 6.4)</w:t>
            </w:r>
          </w:p>
        </w:tc>
      </w:tr>
      <w:tr w:rsidR="001249B7" w:rsidRPr="00AD7613" w:rsidTr="00373749">
        <w:trPr>
          <w:trHeight w:val="8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วิจัย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N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ame of principal investigato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580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F6267F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</w:tr>
      <w:tr w:rsidR="001249B7" w:rsidRPr="00AD7613" w:rsidTr="00373749">
        <w:trPr>
          <w:trHeight w:val="8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707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สาขาความเช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Degree/specialt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249B7" w:rsidRPr="00AD7613" w:rsidRDefault="00580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</w:p>
        </w:tc>
      </w:tr>
      <w:tr w:rsidR="001249B7" w:rsidRPr="00AD7613" w:rsidTr="00373749">
        <w:trPr>
          <w:trHeight w:val="8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หน่วยงาน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Institutional affili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249B7" w:rsidRPr="00AD7613" w:rsidRDefault="00580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</w:p>
        </w:tc>
      </w:tr>
      <w:tr w:rsidR="001249B7" w:rsidRPr="00AD7613" w:rsidTr="00373749">
        <w:trPr>
          <w:trHeight w:val="8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2" w:rsidRDefault="004968B2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ผู้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vestigator contact phone/fax (Thailand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49B7" w:rsidRPr="00AD7613" w:rsidRDefault="004968B2" w:rsidP="00801D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BB4DF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proofErr w:type="gram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il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…</w:t>
            </w:r>
            <w:r w:rsidR="004065A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BB4DF3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863BD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249B7" w:rsidRPr="00AD7613" w:rsidTr="00E82BB3">
        <w:trPr>
          <w:trHeight w:val="8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โครงการวิจัยอื่นๆ ที่กำลังดำเนินการภายใต้ความรับผิดชอบของท่านกี่โครงการ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How many other research projects are still open under your responsibility?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 xml:space="preserve">     ……..…………………..….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</w:tr>
      <w:tr w:rsidR="001249B7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49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9" w:rsidRPr="00AD7613" w:rsidRDefault="00BB4DF3" w:rsidP="00134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ผู้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ยร่วมและเจ้าหน้าที่วิจัยกี่คน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How many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4968B2" w:rsidRPr="00AD7613">
              <w:rPr>
                <w:rFonts w:ascii="TH SarabunPSK" w:hAnsi="TH SarabunPSK" w:cs="TH SarabunPSK"/>
                <w:sz w:val="32"/>
                <w:szCs w:val="32"/>
              </w:rPr>
              <w:t xml:space="preserve">o-investigators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research staff do you have for this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>project?</w:t>
            </w:r>
            <w:r w:rsidR="0012301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4E5D4D" w:rsidRPr="00AD7613" w:rsidTr="00801DB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</w:t>
            </w:r>
            <w:r w:rsidRPr="001230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3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protoco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 Desig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Basic scienc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escriptive/qualitativ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rvey</w:t>
            </w:r>
          </w:p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ase-contro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Laboratory experiment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iagnostic test</w:t>
            </w:r>
          </w:p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Applied research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/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linical trial</w:t>
            </w:r>
          </w:p>
        </w:tc>
      </w:tr>
      <w:tr w:rsidR="004E5D4D" w:rsidRPr="00AD7613" w:rsidTr="00E82BB3">
        <w:trPr>
          <w:trHeight w:val="36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Bioequival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hor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</w:t>
            </w:r>
          </w:p>
          <w:p w:rsidR="00113EA6" w:rsidRDefault="00113EA6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D4D" w:rsidRPr="00BE668D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 / เครื่องมือ ที่ใช้ใน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Methods involved the following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Questionnaire/interview/diary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men/sample collection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Records/document extrac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tro diagnostic devices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vo diagnostic devices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   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Medical devices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Drug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Behavioural</w:t>
            </w:r>
            <w:proofErr w:type="spellEnd"/>
            <w:r w:rsidRPr="00AD7613">
              <w:rPr>
                <w:rFonts w:ascii="TH SarabunPSK" w:hAnsi="TH SarabunPSK" w:cs="TH SarabunPSK"/>
                <w:sz w:val="32"/>
                <w:szCs w:val="32"/>
              </w:rPr>
              <w:t>/psychological intervention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Embryonic stem cell/genetic materi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Radiation/isotope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Tissue/organ transpla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Procedures/operation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…………………………………</w:t>
            </w:r>
          </w:p>
          <w:p w:rsidR="00113EA6" w:rsidRDefault="00113EA6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D4D" w:rsidRPr="00BE668D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BE668D" w:rsidRDefault="004E5D4D" w:rsidP="005C4B2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BE668D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ที่คาดว่าจะทำ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xpected duration of the proj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:rsidR="00113EA6" w:rsidRDefault="00113EA6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D4D" w:rsidRPr="00BE668D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vestigation sit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E82BB3" w:rsidP="005C4B2C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เดียว  (</w:t>
            </w:r>
            <w:r w:rsidR="004E5D4D" w:rsidRPr="00AD7613">
              <w:rPr>
                <w:rFonts w:ascii="TH SarabunPSK" w:hAnsi="TH SarabunPSK" w:cs="TH SarabunPSK"/>
                <w:sz w:val="32"/>
                <w:szCs w:val="32"/>
              </w:rPr>
              <w:t>Single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DC6B43" w:rsidP="00E8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าติ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ายแห่ง / หลายศูนย์ (</w:t>
            </w:r>
            <w:r w:rsidR="004E5D4D" w:rsidRPr="00AD7613">
              <w:rPr>
                <w:rFonts w:ascii="TH SarabunPSK" w:hAnsi="TH SarabunPSK" w:cs="TH SarabunPSK"/>
                <w:sz w:val="32"/>
                <w:szCs w:val="32"/>
              </w:rPr>
              <w:t>National multi-site/multi-center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rPr>
          <w:trHeight w:val="39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D4D" w:rsidRDefault="00E82BB3" w:rsidP="005C4B2C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านาชาติ หลายแห่ง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/ หลายศูนย์ ((</w:t>
            </w:r>
            <w:r w:rsidR="004E5D4D" w:rsidRPr="00AD7613">
              <w:rPr>
                <w:rFonts w:ascii="TH SarabunPSK" w:hAnsi="TH SarabunPSK" w:cs="TH SarabunPSK"/>
                <w:sz w:val="32"/>
                <w:szCs w:val="32"/>
              </w:rPr>
              <w:t>International multi-site/multi-center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13EA6" w:rsidRDefault="00113EA6" w:rsidP="005C4B2C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D4D" w:rsidRPr="00BE668D" w:rsidRDefault="004E5D4D" w:rsidP="005C4B2C">
            <w:pPr>
              <w:ind w:hanging="108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นี้ได้รับการพิจารณาทบทวนโดยคณะกรรมการจริยธรรมที่อื่นก่อนยื่นที่นี่หรือไม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Has this protocol been reviewed by another ethics committee prior to this submission?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       </w:t>
            </w:r>
          </w:p>
          <w:p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  <w:p w:rsidR="00113EA6" w:rsidRDefault="00113EA6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D4D" w:rsidRPr="00BE668D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นี้ได้จดทะเบียนการทำวิจัยทางคลินิกแล้วหรือไม่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Has this protocol been registered according </w:t>
            </w:r>
            <w:r w:rsidR="00DC6B4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to clinical trial registr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?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                       </w:t>
            </w:r>
          </w:p>
          <w:p w:rsidR="00C22479" w:rsidRPr="00034AD5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  <w:p w:rsidR="00C22479" w:rsidRDefault="00C22479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22479" w:rsidRPr="00BE668D" w:rsidRDefault="00C22479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:rsidTr="00801DB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</w:t>
            </w:r>
            <w:r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4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วิจัยและการรับเข้าร่วม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s and recruit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นี้รับผู้รับการวิจัยต่อไปนี้หรือไม่ เลือก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oes this protocol include the following subjects?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tick all that apply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เก็บข้อมูลโดยตรงจากผู้รับ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โทษ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isone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ตั้งครรภ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egnant wome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ทางจิต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Mentally ill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มะเร็ง หรือผู้ป่วยระยะท้ายของชีวิต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ancer or terminally ill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อ่อน ทารก เด็กอายุ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eonates/infants/childre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ged &lt;18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ดส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/AID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นที่จัดให้อยู่ในสถานที่ดูแล เช่น เด็กกำพร้า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st</w:t>
            </w:r>
            <w:r>
              <w:rPr>
                <w:rFonts w:ascii="TH SarabunPSK" w:hAnsi="TH SarabunPSK" w:cs="TH SarabunPSK"/>
                <w:sz w:val="32"/>
                <w:szCs w:val="32"/>
              </w:rPr>
              <w:t>itutionalized e.g. orphanage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E5D4D" w:rsidRPr="00AD7613" w:rsidTr="00E82BB3"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ม่รู้หนังสือ ชนกลุ่มน้อย เช่น ชาวเขา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illiterate subjects or Minorities e.g. </w:t>
            </w:r>
            <w:proofErr w:type="spell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hilltribe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C9456E">
        <w:trPr>
          <w:trHeight w:val="45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ต้บังคับบัญชา เช่น นักเรียน ลูกจ้าง ทหาร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ordinate e.g. students, employees, soldie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ที่ใช้ในการรับอาสาสมัครเข้ารับการ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Methods used to recruit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เก็บข้อมูลโดยตรงจากผู้รับ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บุคคลที่แผนกผู้ป่วยนอก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at outpatient clinic /inpati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บุคคลที่แผนกฉุกเฉินหรื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at ER or ICU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บุคคลในชุม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in communit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่อบุคคล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งโทรศัพท์ หรือไปรษณีย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ntact via telephone or 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ระกาศโฆษณา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dvertising e.g. poster, flyers, mass media (website included)</w:t>
            </w:r>
          </w:p>
        </w:tc>
      </w:tr>
      <w:tr w:rsidR="004E5D4D" w:rsidRPr="00AD7613" w:rsidTr="00C9456E">
        <w:trPr>
          <w:trHeight w:val="45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กรุณาระบุ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fy)……………………………………………</w:t>
            </w: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ารกระบวนการขอความยินยอม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 obtaining informed cons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ขอความยินยอม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informed consent applied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/ผู้วิจัยร่วม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incipal/Co-Investigato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C9456E">
        <w:trPr>
          <w:trHeight w:val="451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E8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 staff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DC6B43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กรุณาระบุ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ther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proofErr w:type="spellEnd"/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</w:t>
            </w:r>
          </w:p>
        </w:tc>
      </w:tr>
      <w:tr w:rsidR="004E5D4D" w:rsidRPr="00AD7613" w:rsidTr="00E62397">
        <w:trPr>
          <w:trHeight w:val="6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รับการวิจัยที่คาดหมา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xpected number of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...........................</w:t>
            </w:r>
            <w:r w:rsidR="00E82BB3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ชดเชยค่าเดินทาง ค่าเสียเวลา ความไม่สะ</w:t>
            </w:r>
            <w:r w:rsidR="00DC6B43">
              <w:rPr>
                <w:rFonts w:ascii="TH SarabunPSK" w:hAnsi="TH SarabunPSK" w:cs="TH SarabunPSK" w:hint="cs"/>
                <w:sz w:val="32"/>
                <w:szCs w:val="32"/>
                <w:cs/>
              </w:rPr>
              <w:t>ดวก ไม่สบายให้แก่ผู้รับ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ject payment/incentiv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C9456E">
        <w:trPr>
          <w:trHeight w:val="40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D07C91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5D4D" w:rsidRPr="00506FB5" w:rsidRDefault="004E5D4D" w:rsidP="005C4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397" w:rsidRPr="00506FB5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ดเชยหากเกิดการบาดเจ็บ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mpensation for injury / l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FA7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รุณาระบุรายละเอียด....................................................................................</w:t>
            </w:r>
            <w:r w:rsidR="00DC6B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2B581E" w:rsidRPr="00AD7613" w:rsidTr="00801DB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B581E" w:rsidRPr="00AD7613" w:rsidRDefault="002B581E" w:rsidP="002B6B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C430C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5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ะกรรมการตรวจติดตามข้อมูลด้านความปลอดภัย </w:t>
            </w:r>
            <w:r w:rsidRPr="005E5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udy monitoring or DSMB, Data Safety Monitoring Board)</w:t>
            </w:r>
          </w:p>
        </w:tc>
      </w:tr>
      <w:tr w:rsidR="002B581E" w:rsidRPr="00AD7613" w:rsidTr="00E82BB3">
        <w:trPr>
          <w:trHeight w:val="3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81E" w:rsidRPr="00AD7613" w:rsidRDefault="002B58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A4" w:rsidRPr="00AD7613" w:rsidRDefault="00E82BB3" w:rsidP="002B6BC6">
            <w:pPr>
              <w:tabs>
                <w:tab w:val="left" w:pos="11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="002B581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2B58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</w:t>
            </w:r>
            <w:r w:rsidR="002B581E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B581E"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2B581E"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581E"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AD7613" w:rsidRPr="00C85F5D" w:rsidRDefault="00AD7613" w:rsidP="004E034C">
      <w:pPr>
        <w:rPr>
          <w:rFonts w:ascii="TH SarabunPSK" w:hAnsi="TH SarabunPSK" w:cs="TH SarabunPSK"/>
          <w:sz w:val="4"/>
          <w:szCs w:val="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9"/>
        <w:gridCol w:w="29"/>
        <w:gridCol w:w="567"/>
        <w:gridCol w:w="1276"/>
        <w:gridCol w:w="1559"/>
      </w:tblGrid>
      <w:tr w:rsidR="003E39CB" w:rsidRPr="00B23BDC" w:rsidTr="00433CD3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E39CB" w:rsidRPr="00B23BDC" w:rsidRDefault="003E39CB" w:rsidP="003E39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6</w:t>
            </w:r>
          </w:p>
        </w:tc>
      </w:tr>
      <w:tr w:rsidR="008768D4" w:rsidRPr="00B23BDC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8D4" w:rsidRPr="00B23BDC" w:rsidRDefault="008768D4" w:rsidP="00B23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8D4" w:rsidRPr="00B23BDC" w:rsidRDefault="008768D4" w:rsidP="00B23B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ยื่น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D4" w:rsidRPr="00B23BDC" w:rsidRDefault="008768D4" w:rsidP="00B23B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D4" w:rsidRPr="00B23BDC" w:rsidRDefault="008768D4" w:rsidP="00B23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B23B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23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8D4" w:rsidRPr="00B23BDC" w:rsidRDefault="00305657" w:rsidP="00B23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3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นท</w:t>
            </w:r>
            <w:proofErr w:type="spellEnd"/>
            <w:r w:rsidRPr="00B23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768D4" w:rsidRPr="00B23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รับ</w:t>
            </w:r>
          </w:p>
        </w:tc>
      </w:tr>
      <w:tr w:rsidR="003061BA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61BA" w:rsidRPr="00AD7613" w:rsidRDefault="003061BA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ยื่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mission form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1BA" w:rsidRPr="00AD7613" w:rsidRDefault="003061BA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BA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654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541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541" w:rsidRPr="00AD7613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4B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บบฟอร์มผู้วิจัยใช้ประเมินด้วย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23BDC">
              <w:rPr>
                <w:rFonts w:ascii="TH SarabunPSK" w:hAnsi="TH SarabunPSK" w:cs="TH SarabunPSK"/>
                <w:sz w:val="28"/>
              </w:rPr>
              <w:t>Self-Assessment Form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541" w:rsidRPr="00AD7613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1" w:rsidRPr="00AD7613" w:rsidRDefault="00DF6541" w:rsidP="002C3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541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654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541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541" w:rsidRPr="00AD7613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้อมูลคำอธิบายสำหรับผู้รับการวิจัยและใบยินยอม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541" w:rsidRPr="00AD7613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1" w:rsidRPr="00AD7613" w:rsidRDefault="00DF6541" w:rsidP="002C3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541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654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541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541" w:rsidRPr="00B23BDC" w:rsidRDefault="00DF6541" w:rsidP="00B23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BD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ฉบับ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23BDC">
              <w:rPr>
                <w:rFonts w:ascii="TH SarabunPSK" w:hAnsi="TH SarabunPSK" w:cs="TH SarabunPSK"/>
                <w:sz w:val="32"/>
                <w:szCs w:val="32"/>
              </w:rPr>
              <w:t>(Full Protocol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23BDC">
              <w:rPr>
                <w:rFonts w:ascii="TH SarabunPSK" w:hAnsi="TH SarabunPSK" w:cs="TH SarabunPSK" w:hint="cs"/>
                <w:sz w:val="28"/>
                <w:cs/>
              </w:rPr>
              <w:t>อาจระบุว่าเป็นภาษาอังกฤษ หรือไทยก็ได้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541" w:rsidRPr="00AD7613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1" w:rsidRPr="00AD7613" w:rsidRDefault="00DF6541" w:rsidP="002C3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541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6541" w:rsidRPr="00AD7613" w:rsidTr="00A9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541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541" w:rsidRPr="004904B2" w:rsidRDefault="00DF6541" w:rsidP="00B23BDC">
            <w:pPr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DE9D9"/>
              </w:rPr>
            </w:pPr>
            <w:r w:rsidRPr="004904B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ประวัติผู้วิจัยหลัก  </w:t>
            </w:r>
            <w:r w:rsidRPr="004904B2">
              <w:rPr>
                <w:rFonts w:ascii="TH SarabunPSK" w:hAnsi="TH SarabunPSK" w:cs="TH SarabunPSK"/>
                <w:sz w:val="32"/>
                <w:szCs w:val="32"/>
                <w:u w:val="single"/>
              </w:rPr>
              <w:t>Principal investigator’s CV GCP training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41" w:rsidRPr="006803CF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3CF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1" w:rsidRPr="00AD7613" w:rsidRDefault="00DF6541" w:rsidP="002C3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541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654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541" w:rsidRPr="00E7054E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054E">
              <w:rPr>
                <w:rFonts w:ascii="TH SarabunPSK" w:hAnsi="TH SarabunPSK" w:cs="TH SarabunPSK"/>
                <w:sz w:val="32"/>
                <w:szCs w:val="32"/>
              </w:rPr>
              <w:t>6.6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541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54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/สัมภาษณ์/บันทึกข้อมูล</w:t>
            </w:r>
          </w:p>
          <w:p w:rsidR="00DF6541" w:rsidRPr="00E7054E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54E">
              <w:rPr>
                <w:rFonts w:ascii="TH SarabunPSK" w:hAnsi="TH SarabunPSK" w:cs="TH SarabunPSK"/>
                <w:sz w:val="28"/>
              </w:rPr>
              <w:t>(Questionnaire/Interview form/CRF)</w:t>
            </w:r>
            <w:r w:rsidRPr="00E705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541" w:rsidRPr="00E7054E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54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1" w:rsidRPr="00AD7613" w:rsidRDefault="00DF6541" w:rsidP="002C3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541" w:rsidRPr="00E7054E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654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541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541" w:rsidRPr="00AD7613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ทุนวิจัย </w:t>
            </w:r>
            <w:r w:rsidRPr="00B23BD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23BDC">
              <w:rPr>
                <w:rFonts w:ascii="TH SarabunPSK" w:hAnsi="TH SarabunPSK" w:cs="TH SarabunPSK"/>
                <w:sz w:val="28"/>
              </w:rPr>
              <w:t>Conflict of interest and funding form)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541" w:rsidRPr="00AD7613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1" w:rsidRPr="00AD7613" w:rsidRDefault="00DF6541" w:rsidP="002C3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541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654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541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8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541" w:rsidRPr="00AD7613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Budge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541" w:rsidRPr="00AD7613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1" w:rsidRPr="00AD7613" w:rsidRDefault="00DF6541" w:rsidP="002C3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541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654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541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9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541" w:rsidRPr="00AD7613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ฉบับย่อ เป็นภาษาไทย ความยาวไม่ควร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541" w:rsidRPr="00AD7613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1" w:rsidRPr="00AD7613" w:rsidRDefault="00DF6541" w:rsidP="002C3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541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654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541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541" w:rsidRPr="00AD7613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ผู้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Investigator brochure 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541" w:rsidRPr="00AD7613" w:rsidRDefault="00DF654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1" w:rsidRPr="00AD7613" w:rsidRDefault="00DF6541" w:rsidP="002C3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541" w:rsidRPr="00AD7613" w:rsidRDefault="00DF654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FCD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5FCD" w:rsidRPr="00AD7613" w:rsidRDefault="00D35FCD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นุมัติโครงร่างวิทยานิพนธ์จากคณะกรรมการวิทยานิพนธ์/อาจารย์ที่ปรึกษ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FCD" w:rsidRPr="00AD7613" w:rsidRDefault="00D35FCD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D" w:rsidRPr="00AD7613" w:rsidRDefault="00154E93" w:rsidP="00154E93">
            <w:pPr>
              <w:ind w:hanging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D35FCD"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FCD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5FCD" w:rsidRPr="00AD7613" w:rsidRDefault="00D35FCD" w:rsidP="00C03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รือวัสดุท</w:t>
            </w:r>
            <w:r w:rsidR="00154E93">
              <w:rPr>
                <w:rFonts w:ascii="TH SarabunPSK" w:hAnsi="TH SarabunPSK" w:cs="TH SarabunPSK" w:hint="cs"/>
                <w:sz w:val="32"/>
                <w:szCs w:val="32"/>
                <w:cs/>
              </w:rPr>
              <w:t>ี่ใช้ในวิธีการรับอาสาสมัคร 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้อมูล</w:t>
            </w:r>
            <w:r w:rsidR="00C037B8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FCD" w:rsidRPr="00AD7613" w:rsidRDefault="00D35FCD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D" w:rsidRPr="00AD7613" w:rsidRDefault="00154E93" w:rsidP="00154E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D35FCD"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FCD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5FCD" w:rsidRPr="00AD7613" w:rsidRDefault="00D35FCD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/ใบอนุมัติเครื่องมือแพทย์จา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FCD" w:rsidRPr="00AD7613" w:rsidRDefault="00D35FCD" w:rsidP="00B23BD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FCD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2C56" w:rsidRDefault="00D35FCD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รับรองแสดงการขายในประเทศผู้ผลิต </w:t>
            </w:r>
          </w:p>
          <w:p w:rsidR="00D35FCD" w:rsidRPr="00AD7613" w:rsidRDefault="00D35FCD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ertificate of Free Sa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FCD" w:rsidRPr="00AD7613" w:rsidRDefault="00D35FCD" w:rsidP="00B23BD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FCD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5FCD" w:rsidRPr="00AD7613" w:rsidRDefault="00D35FCD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นุมัติให้เป็น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หว่างการศึกษาวิจั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FCD" w:rsidRPr="00AD7613" w:rsidRDefault="00D35FCD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FCD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29F7" w:rsidRDefault="00D35FCD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อนุมัติขึ้นทะเบียนยาจา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</w:p>
          <w:p w:rsidR="00D35FCD" w:rsidRPr="00AD7613" w:rsidRDefault="00D35FCD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rug approval from Thai FDA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FCD" w:rsidRPr="00AD7613" w:rsidRDefault="00D35FCD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FCD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5FCD" w:rsidRPr="00AD7613" w:rsidRDefault="00D35FCD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ับรอง/เห็นชอบ/รายงานผลการพิจารณา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E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ื่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FCD" w:rsidRPr="00AD7613" w:rsidRDefault="00D35FCD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FCD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5FCD" w:rsidRPr="00AD7613" w:rsidRDefault="00D35FCD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้างต้นในรูป</w:t>
            </w:r>
            <w:proofErr w:type="spellStart"/>
            <w:r w:rsidR="004904B2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็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</w:t>
            </w:r>
            <w:r w:rsidR="004904B2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กส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FCD" w:rsidRPr="00AD7613" w:rsidRDefault="00D35FCD" w:rsidP="00B23B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42E">
              <w:rPr>
                <w:rFonts w:ascii="TH SarabunPSK" w:hAnsi="TH SarabunPSK" w:cs="TH SarabunPSK"/>
                <w:sz w:val="28"/>
              </w:rPr>
              <w:t>1 CD R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5FCD" w:rsidRPr="00AD7613" w:rsidRDefault="00D35FCD" w:rsidP="00B23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D7613" w:rsidRPr="00EF1FF4" w:rsidRDefault="00AD7613" w:rsidP="00B23BDC">
      <w:pPr>
        <w:numPr>
          <w:ilvl w:val="0"/>
          <w:numId w:val="1"/>
        </w:numPr>
        <w:ind w:left="-900" w:firstLine="900"/>
        <w:rPr>
          <w:rFonts w:ascii="TH SarabunPSK" w:hAnsi="TH SarabunPSK" w:cs="TH SarabunPSK"/>
          <w:b/>
          <w:bCs/>
          <w:sz w:val="16"/>
          <w:szCs w:val="16"/>
        </w:rPr>
      </w:pPr>
    </w:p>
    <w:p w:rsidR="004E034C" w:rsidRPr="00AD7613" w:rsidRDefault="006803CF" w:rsidP="00B23B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AD7613" w:rsidRPr="00AD7613">
        <w:rPr>
          <w:rFonts w:ascii="TH SarabunPSK" w:hAnsi="TH SarabunPSK" w:cs="TH SarabunPSK"/>
          <w:sz w:val="32"/>
          <w:szCs w:val="32"/>
        </w:rPr>
        <w:t>:</w:t>
      </w:r>
      <w:r w:rsidR="00C759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49B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C7598B">
        <w:rPr>
          <w:rFonts w:ascii="TH SarabunPSK" w:hAnsi="TH SarabunPSK" w:cs="TH SarabunPSK" w:hint="cs"/>
          <w:sz w:val="32"/>
          <w:szCs w:val="32"/>
          <w:cs/>
        </w:rPr>
        <w:t>การวิจัยบางเรื่อง ผู้วิจัยอาจต้อง</w:t>
      </w:r>
      <w:r w:rsidR="0099149B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="00C7598B">
        <w:rPr>
          <w:rFonts w:ascii="TH SarabunPSK" w:hAnsi="TH SarabunPSK" w:cs="TH SarabunPSK" w:hint="cs"/>
          <w:sz w:val="32"/>
          <w:szCs w:val="32"/>
          <w:cs/>
        </w:rPr>
        <w:t xml:space="preserve">เอกสารอื่นๆ </w:t>
      </w:r>
      <w:r w:rsidR="0099149B">
        <w:rPr>
          <w:rFonts w:ascii="TH SarabunPSK" w:hAnsi="TH SarabunPSK" w:cs="TH SarabunPSK" w:hint="cs"/>
          <w:sz w:val="32"/>
          <w:szCs w:val="32"/>
          <w:cs/>
        </w:rPr>
        <w:t xml:space="preserve">ตามความจำเป็น </w:t>
      </w:r>
      <w:r w:rsidR="0036542E">
        <w:rPr>
          <w:rFonts w:ascii="TH SarabunPSK" w:hAnsi="TH SarabunPSK" w:cs="TH SarabunPSK"/>
          <w:sz w:val="32"/>
          <w:szCs w:val="32"/>
        </w:rPr>
        <w:t>………………………………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D7613" w:rsidRPr="00AD7613" w:rsidTr="00F42CA4">
        <w:trPr>
          <w:trHeight w:val="7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13" w:rsidRPr="00F60604" w:rsidRDefault="00AD7613" w:rsidP="00B23BD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7613" w:rsidRDefault="000C36EF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เซ็นผู้วิจัย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........................…...…......................</w:t>
            </w:r>
            <w:r w:rsidR="00B23BDC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</w:rPr>
              <w:t>…….....…..…/…...………/…………....</w:t>
            </w:r>
          </w:p>
          <w:p w:rsidR="00DF64B6" w:rsidRPr="00AD7613" w:rsidRDefault="00DF64B6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613" w:rsidRPr="00AD7613" w:rsidTr="007E6DB5">
        <w:trPr>
          <w:trHeight w:val="4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D7613" w:rsidRPr="000C36EF" w:rsidRDefault="00AD76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วิจัยหมายเลข  </w:t>
            </w:r>
            <w:r w:rsidR="0036542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54387">
              <w:rPr>
                <w:rFonts w:ascii="TH SarabunPSK" w:hAnsi="TH SarabunPSK" w:cs="TH SarabunPSK"/>
                <w:sz w:val="32"/>
                <w:szCs w:val="32"/>
              </w:rPr>
              <w:t>KLS.</w:t>
            </w:r>
            <w:r w:rsidR="0036542E">
              <w:rPr>
                <w:rFonts w:ascii="TH SarabunPSK" w:hAnsi="TH SarabunPSK" w:cs="TH SarabunPSK"/>
                <w:sz w:val="32"/>
                <w:szCs w:val="32"/>
              </w:rPr>
              <w:t>REC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. No.)  ...........</w:t>
            </w:r>
            <w:r w:rsidR="000C36EF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="00B23BDC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  <w:r w:rsidR="000C36EF">
              <w:rPr>
                <w:rFonts w:ascii="TH SarabunPSK" w:hAnsi="TH SarabunPSK" w:cs="TH SarabunPSK"/>
                <w:sz w:val="32"/>
                <w:szCs w:val="32"/>
              </w:rPr>
              <w:t>.../.........</w:t>
            </w:r>
            <w:r w:rsidR="00B23BDC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 w:rsidR="00A91CA6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  <w:r w:rsidR="000C36E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D7613" w:rsidRDefault="00AD7613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กรุณาอ้างอิงหมายเลขข้างต้นเมื่อต้องการ</w:t>
            </w:r>
            <w:r w:rsidR="00035BB8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กับ</w:t>
            </w:r>
            <w:r w:rsidR="000729D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ารวิจัย</w:t>
            </w:r>
            <w:r w:rsidR="000729D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มนุษย์</w:t>
            </w:r>
            <w:r w:rsidR="00035BB8" w:rsidRPr="00035BB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</w:t>
            </w:r>
            <w:r w:rsidR="0099499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="00035BB8" w:rsidRPr="00035BB8">
              <w:rPr>
                <w:rFonts w:ascii="TH SarabunPSK" w:hAnsi="TH SarabunPSK" w:cs="TH SarabunPSK"/>
                <w:sz w:val="32"/>
                <w:szCs w:val="32"/>
                <w:cs/>
              </w:rPr>
              <w:t>กาฬสินธุ์</w:t>
            </w:r>
            <w:r w:rsidR="00035B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ลขโทรศัพท์  </w:t>
            </w:r>
            <w:r w:rsidR="00465711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สาร  </w:t>
            </w:r>
            <w:r w:rsidR="0036542E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465711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36542E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proofErr w:type="gramStart"/>
            <w:r w:rsidR="00465711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proofErr w:type="gramEnd"/>
            <w:r w:rsidR="0036542E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C01067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:rsidR="00CF07A7" w:rsidRPr="00AD7613" w:rsidRDefault="00CF07A7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F246F" w:rsidRPr="00B23BDC" w:rsidRDefault="008F246F" w:rsidP="00B23BDC">
      <w:pPr>
        <w:tabs>
          <w:tab w:val="left" w:pos="1665"/>
        </w:tabs>
        <w:rPr>
          <w:rFonts w:ascii="TH SarabunPSK" w:hAnsi="TH SarabunPSK" w:cs="TH SarabunPSK"/>
          <w:sz w:val="32"/>
          <w:szCs w:val="32"/>
        </w:rPr>
      </w:pPr>
    </w:p>
    <w:sectPr w:rsidR="008F246F" w:rsidRPr="00B23BDC" w:rsidSect="00163F1C">
      <w:headerReference w:type="default" r:id="rId9"/>
      <w:footerReference w:type="default" r:id="rId10"/>
      <w:pgSz w:w="11906" w:h="16838"/>
      <w:pgMar w:top="1418" w:right="1021" w:bottom="851" w:left="1418" w:header="425" w:footer="709" w:gutter="0"/>
      <w:pgNumType w:start="1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22" w:rsidRDefault="00E96922" w:rsidP="00AD7613">
      <w:r>
        <w:separator/>
      </w:r>
    </w:p>
  </w:endnote>
  <w:endnote w:type="continuationSeparator" w:id="0">
    <w:p w:rsidR="00E96922" w:rsidRDefault="00E96922" w:rsidP="00AD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806246"/>
      <w:docPartObj>
        <w:docPartGallery w:val="Page Numbers (Bottom of Page)"/>
        <w:docPartUnique/>
      </w:docPartObj>
    </w:sdtPr>
    <w:sdtEndPr/>
    <w:sdtContent>
      <w:p w:rsidR="00163F1C" w:rsidRDefault="00163F1C">
        <w:pPr>
          <w:pStyle w:val="a5"/>
          <w:jc w:val="right"/>
        </w:pPr>
        <w:r w:rsidRPr="00163F1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63F1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63F1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904B2">
          <w:rPr>
            <w:rFonts w:ascii="TH SarabunPSK" w:hAnsi="TH SarabunPSK" w:cs="TH SarabunPSK"/>
            <w:noProof/>
            <w:sz w:val="32"/>
            <w:szCs w:val="32"/>
          </w:rPr>
          <w:t>202</w:t>
        </w:r>
        <w:r w:rsidRPr="00163F1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2B581E" w:rsidRDefault="002B581E" w:rsidP="0012301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22" w:rsidRDefault="00E96922" w:rsidP="00AD7613">
      <w:r>
        <w:separator/>
      </w:r>
    </w:p>
  </w:footnote>
  <w:footnote w:type="continuationSeparator" w:id="0">
    <w:p w:rsidR="00E96922" w:rsidRDefault="00E96922" w:rsidP="00AD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544651"/>
      <w:docPartObj>
        <w:docPartGallery w:val="Page Numbers (Top of Page)"/>
        <w:docPartUnique/>
      </w:docPartObj>
    </w:sdtPr>
    <w:sdtEndPr>
      <w:rPr>
        <w:sz w:val="6"/>
        <w:szCs w:val="6"/>
      </w:rPr>
    </w:sdtEndPr>
    <w:sdtContent>
      <w:p w:rsidR="002B581E" w:rsidRPr="00291BB5" w:rsidRDefault="002B581E" w:rsidP="00AD7613">
        <w:pPr>
          <w:pStyle w:val="a3"/>
          <w:tabs>
            <w:tab w:val="left" w:pos="720"/>
          </w:tabs>
          <w:jc w:val="right"/>
          <w:rPr>
            <w:rFonts w:ascii="TH SarabunPSK" w:hAnsi="TH SarabunPSK" w:cs="TH SarabunPSK"/>
            <w:sz w:val="32"/>
            <w:szCs w:val="32"/>
          </w:rPr>
        </w:pPr>
        <w:r w:rsidRPr="00291BB5">
          <w:rPr>
            <w:rFonts w:ascii="TH SarabunPSK" w:hAnsi="TH SarabunPSK" w:cs="TH SarabunPSK"/>
            <w:sz w:val="32"/>
            <w:szCs w:val="32"/>
          </w:rPr>
          <w:t xml:space="preserve">AF 01-10 </w:t>
        </w:r>
      </w:p>
      <w:tbl>
        <w:tblPr>
          <w:tblW w:w="9810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626"/>
          <w:gridCol w:w="8184"/>
        </w:tblGrid>
        <w:tr w:rsidR="002B581E" w:rsidTr="00801DB2">
          <w:trPr>
            <w:trHeight w:val="896"/>
          </w:trPr>
          <w:tc>
            <w:tcPr>
              <w:tcW w:w="1461" w:type="dxa"/>
              <w:vMerge w:val="restart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2B581E" w:rsidRPr="00AD7613" w:rsidRDefault="00CE7E19" w:rsidP="00AD7613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b/>
                  <w:bCs/>
                  <w:noProof/>
                  <w:sz w:val="32"/>
                  <w:szCs w:val="32"/>
                </w:rPr>
                <w:drawing>
                  <wp:inline distT="0" distB="0" distL="0" distR="0" wp14:anchorId="303B21F6" wp14:editId="6792B8C6">
                    <wp:extent cx="889000" cy="889000"/>
                    <wp:effectExtent l="0" t="0" r="6350" b="6350"/>
                    <wp:docPr id="1" name="รูปภาพ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ดาวน์โหลด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91304" cy="8913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34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B581E" w:rsidRPr="000372EF" w:rsidRDefault="00A91CA6" w:rsidP="00CE7E19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 w:rsidRPr="00A91CA6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คณะ</w:t>
              </w:r>
              <w:r w:rsidR="00CE7E19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กรรมการจริยธรรมการวิจัยในมนุษย์</w:t>
              </w:r>
              <w:r w:rsidR="00CE7E19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สำนักงานสาธารณสุข</w:t>
              </w:r>
              <w:r w:rsidR="00DF6541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จังหวัด</w:t>
              </w:r>
              <w:r w:rsidRPr="00A91CA6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กาฬสินธุ์ </w:t>
              </w:r>
            </w:p>
          </w:tc>
        </w:tr>
        <w:tr w:rsidR="002B581E" w:rsidTr="00801DB2">
          <w:trPr>
            <w:trHeight w:val="702"/>
          </w:trPr>
          <w:tc>
            <w:tcPr>
              <w:tcW w:w="1461" w:type="dxa"/>
              <w:vMerge/>
              <w:tcBorders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B581E" w:rsidRDefault="002B581E" w:rsidP="00AD7613">
              <w:pPr>
                <w:pStyle w:val="a3"/>
                <w:tabs>
                  <w:tab w:val="left" w:pos="720"/>
                </w:tabs>
                <w:jc w:val="center"/>
                <w:rPr>
                  <w:noProof/>
                </w:rPr>
              </w:pPr>
            </w:p>
          </w:tc>
          <w:tc>
            <w:tcPr>
              <w:tcW w:w="834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B581E" w:rsidRPr="000372EF" w:rsidRDefault="002B581E" w:rsidP="00AD7613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0372EF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แบบยื่นขอรับการพิจารณาจริยธรรมการวิจัย</w:t>
              </w:r>
              <w:r w:rsidRPr="000372E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 xml:space="preserve"> (Submission form for Ethical Review)</w:t>
              </w:r>
            </w:p>
          </w:tc>
        </w:tr>
      </w:tbl>
      <w:p w:rsidR="002B581E" w:rsidRPr="001A6DA2" w:rsidRDefault="00E96922" w:rsidP="00AD7613">
        <w:pPr>
          <w:pStyle w:val="a3"/>
          <w:rPr>
            <w:sz w:val="6"/>
            <w:szCs w:val="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13"/>
    <w:rsid w:val="00004125"/>
    <w:rsid w:val="0003383C"/>
    <w:rsid w:val="00034AD5"/>
    <w:rsid w:val="00035BB8"/>
    <w:rsid w:val="000372EF"/>
    <w:rsid w:val="0005246C"/>
    <w:rsid w:val="000729D3"/>
    <w:rsid w:val="000C36EF"/>
    <w:rsid w:val="000D0ED9"/>
    <w:rsid w:val="000D6599"/>
    <w:rsid w:val="000E2AC1"/>
    <w:rsid w:val="000E5357"/>
    <w:rsid w:val="00113EA6"/>
    <w:rsid w:val="0012301D"/>
    <w:rsid w:val="001249B7"/>
    <w:rsid w:val="0013078F"/>
    <w:rsid w:val="00134249"/>
    <w:rsid w:val="0013744A"/>
    <w:rsid w:val="00154E93"/>
    <w:rsid w:val="00163F1C"/>
    <w:rsid w:val="001A6DA2"/>
    <w:rsid w:val="002224AB"/>
    <w:rsid w:val="0024790B"/>
    <w:rsid w:val="002752B4"/>
    <w:rsid w:val="00286ACB"/>
    <w:rsid w:val="00291BB5"/>
    <w:rsid w:val="002B581E"/>
    <w:rsid w:val="002B6BC6"/>
    <w:rsid w:val="002D042D"/>
    <w:rsid w:val="002E0778"/>
    <w:rsid w:val="00305657"/>
    <w:rsid w:val="003061BA"/>
    <w:rsid w:val="0034785E"/>
    <w:rsid w:val="0036542E"/>
    <w:rsid w:val="003664C3"/>
    <w:rsid w:val="00373749"/>
    <w:rsid w:val="003D141D"/>
    <w:rsid w:val="003D355E"/>
    <w:rsid w:val="003E39CB"/>
    <w:rsid w:val="003F329A"/>
    <w:rsid w:val="003F7F3F"/>
    <w:rsid w:val="004065A9"/>
    <w:rsid w:val="004254C7"/>
    <w:rsid w:val="00433CD3"/>
    <w:rsid w:val="00450139"/>
    <w:rsid w:val="00465711"/>
    <w:rsid w:val="00476734"/>
    <w:rsid w:val="004904B2"/>
    <w:rsid w:val="004968B2"/>
    <w:rsid w:val="004A58F7"/>
    <w:rsid w:val="004D2B40"/>
    <w:rsid w:val="004E034C"/>
    <w:rsid w:val="004E5D4D"/>
    <w:rsid w:val="004E5E2D"/>
    <w:rsid w:val="00502C56"/>
    <w:rsid w:val="00504A70"/>
    <w:rsid w:val="00506FB5"/>
    <w:rsid w:val="005212F4"/>
    <w:rsid w:val="00546446"/>
    <w:rsid w:val="00580CC7"/>
    <w:rsid w:val="00584DE2"/>
    <w:rsid w:val="00590AC5"/>
    <w:rsid w:val="005A17D1"/>
    <w:rsid w:val="005A724F"/>
    <w:rsid w:val="005C1496"/>
    <w:rsid w:val="005D463E"/>
    <w:rsid w:val="005D652B"/>
    <w:rsid w:val="005E5B4E"/>
    <w:rsid w:val="00610D93"/>
    <w:rsid w:val="006803CF"/>
    <w:rsid w:val="006A2A3C"/>
    <w:rsid w:val="006B7348"/>
    <w:rsid w:val="006F0C0D"/>
    <w:rsid w:val="00707AC2"/>
    <w:rsid w:val="00717BB3"/>
    <w:rsid w:val="007530DE"/>
    <w:rsid w:val="007D4ECF"/>
    <w:rsid w:val="007E58FE"/>
    <w:rsid w:val="007E6DB5"/>
    <w:rsid w:val="00801DB2"/>
    <w:rsid w:val="00863BD2"/>
    <w:rsid w:val="008768D4"/>
    <w:rsid w:val="008B027C"/>
    <w:rsid w:val="008F246F"/>
    <w:rsid w:val="00907B21"/>
    <w:rsid w:val="0099149B"/>
    <w:rsid w:val="00993240"/>
    <w:rsid w:val="00994996"/>
    <w:rsid w:val="009C6F99"/>
    <w:rsid w:val="009D7EB0"/>
    <w:rsid w:val="00A05E95"/>
    <w:rsid w:val="00A261A8"/>
    <w:rsid w:val="00A26BEC"/>
    <w:rsid w:val="00A31192"/>
    <w:rsid w:val="00A91CA6"/>
    <w:rsid w:val="00AC0EC5"/>
    <w:rsid w:val="00AC41F9"/>
    <w:rsid w:val="00AD7613"/>
    <w:rsid w:val="00AE2DD8"/>
    <w:rsid w:val="00B01681"/>
    <w:rsid w:val="00B23BDC"/>
    <w:rsid w:val="00B23EC6"/>
    <w:rsid w:val="00B72CE5"/>
    <w:rsid w:val="00B766BD"/>
    <w:rsid w:val="00B97A74"/>
    <w:rsid w:val="00BB4DF3"/>
    <w:rsid w:val="00BB79A3"/>
    <w:rsid w:val="00BF5981"/>
    <w:rsid w:val="00C01067"/>
    <w:rsid w:val="00C037B8"/>
    <w:rsid w:val="00C22479"/>
    <w:rsid w:val="00C430CE"/>
    <w:rsid w:val="00C57EDB"/>
    <w:rsid w:val="00C74235"/>
    <w:rsid w:val="00C7598B"/>
    <w:rsid w:val="00C85F5D"/>
    <w:rsid w:val="00C90491"/>
    <w:rsid w:val="00C9456E"/>
    <w:rsid w:val="00CB104B"/>
    <w:rsid w:val="00CE7E19"/>
    <w:rsid w:val="00CF07A7"/>
    <w:rsid w:val="00CF0845"/>
    <w:rsid w:val="00CF38BC"/>
    <w:rsid w:val="00CF7BBF"/>
    <w:rsid w:val="00D12763"/>
    <w:rsid w:val="00D35FCD"/>
    <w:rsid w:val="00D54387"/>
    <w:rsid w:val="00D56C3F"/>
    <w:rsid w:val="00D76BA3"/>
    <w:rsid w:val="00D836C4"/>
    <w:rsid w:val="00D85B76"/>
    <w:rsid w:val="00D95D98"/>
    <w:rsid w:val="00DB6BBA"/>
    <w:rsid w:val="00DC6B43"/>
    <w:rsid w:val="00DF64B6"/>
    <w:rsid w:val="00DF6541"/>
    <w:rsid w:val="00E029F7"/>
    <w:rsid w:val="00E215D8"/>
    <w:rsid w:val="00E4258A"/>
    <w:rsid w:val="00E62397"/>
    <w:rsid w:val="00E7054E"/>
    <w:rsid w:val="00E82BB3"/>
    <w:rsid w:val="00E96922"/>
    <w:rsid w:val="00EB12A4"/>
    <w:rsid w:val="00EC69BD"/>
    <w:rsid w:val="00EF0088"/>
    <w:rsid w:val="00EF1FF4"/>
    <w:rsid w:val="00F044BF"/>
    <w:rsid w:val="00F11B97"/>
    <w:rsid w:val="00F261A2"/>
    <w:rsid w:val="00F40174"/>
    <w:rsid w:val="00F42CA4"/>
    <w:rsid w:val="00F55ECB"/>
    <w:rsid w:val="00F60604"/>
    <w:rsid w:val="00F61C2A"/>
    <w:rsid w:val="00F6267F"/>
    <w:rsid w:val="00FA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a7">
    <w:name w:val="Placeholder Text"/>
    <w:basedOn w:val="a0"/>
    <w:uiPriority w:val="99"/>
    <w:semiHidden/>
    <w:rsid w:val="000338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83C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a7">
    <w:name w:val="Placeholder Text"/>
    <w:basedOn w:val="a0"/>
    <w:uiPriority w:val="99"/>
    <w:semiHidden/>
    <w:rsid w:val="000338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83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FFAE-E213-400D-A599-34D2D1A5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ck</cp:lastModifiedBy>
  <cp:revision>4</cp:revision>
  <cp:lastPrinted>2015-08-14T03:10:00Z</cp:lastPrinted>
  <dcterms:created xsi:type="dcterms:W3CDTF">2018-07-02T01:56:00Z</dcterms:created>
  <dcterms:modified xsi:type="dcterms:W3CDTF">2018-07-06T02:17:00Z</dcterms:modified>
</cp:coreProperties>
</file>